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83251" w14:paraId="55808E67" w14:textId="77777777" w:rsidTr="00F12556">
        <w:tc>
          <w:tcPr>
            <w:tcW w:w="4672" w:type="dxa"/>
          </w:tcPr>
          <w:p w14:paraId="6E46A854" w14:textId="77777777" w:rsidR="00F83251" w:rsidRDefault="00F83251" w:rsidP="00D4647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442C568" w14:textId="6C4F608A" w:rsidR="00F83251" w:rsidRPr="00D46476" w:rsidRDefault="00F83251" w:rsidP="00F832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647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 суда</w:t>
            </w:r>
          </w:p>
          <w:p w14:paraId="009C063F" w14:textId="78D81086" w:rsidR="00F83251" w:rsidRPr="00F83251" w:rsidRDefault="00F83251" w:rsidP="00F83251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6476">
              <w:rPr>
                <w:rFonts w:ascii="Times New Roman" w:hAnsi="Times New Roman" w:cs="Times New Roman"/>
                <w:sz w:val="24"/>
                <w:szCs w:val="24"/>
              </w:rPr>
              <w:t xml:space="preserve">Судь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нные судьи</w:t>
            </w:r>
          </w:p>
          <w:p w14:paraId="7CA8473B" w14:textId="4B7B96C6" w:rsidR="00F83251" w:rsidRPr="00D46476" w:rsidRDefault="00F83251" w:rsidP="00F832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6476">
              <w:rPr>
                <w:rFonts w:ascii="Times New Roman" w:hAnsi="Times New Roman" w:cs="Times New Roman"/>
                <w:sz w:val="24"/>
                <w:szCs w:val="24"/>
              </w:rPr>
              <w:t xml:space="preserve">Дело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27B49338" w14:textId="77777777" w:rsidR="00F83251" w:rsidRDefault="00F83251" w:rsidP="00D4647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51" w14:paraId="3B970FF6" w14:textId="77777777" w:rsidTr="00F12556">
        <w:tc>
          <w:tcPr>
            <w:tcW w:w="4672" w:type="dxa"/>
          </w:tcPr>
          <w:p w14:paraId="174B43CB" w14:textId="0E87989A" w:rsidR="00F83251" w:rsidRDefault="002307EF" w:rsidP="00D4647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ц</w:t>
            </w:r>
            <w:r w:rsidR="00F83251" w:rsidRPr="00D464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14:paraId="26D5DB67" w14:textId="1828E5CC" w:rsidR="00F83251" w:rsidRDefault="002307EF" w:rsidP="00F83251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нные истца. Если это юридическое лицо, указать ИНН/КПП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рн</w:t>
            </w:r>
            <w:proofErr w:type="spellEnd"/>
          </w:p>
          <w:p w14:paraId="6B90A297" w14:textId="4E3E7B9D" w:rsidR="00D8318D" w:rsidRDefault="002307EF" w:rsidP="00F832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318D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</w:p>
          <w:p w14:paraId="3026BD3F" w14:textId="77777777" w:rsidR="00D8318D" w:rsidRDefault="00D8318D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068DF899" w14:textId="77777777" w:rsidR="00D8318D" w:rsidRDefault="00D8318D" w:rsidP="00F832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+7</w:t>
            </w:r>
          </w:p>
          <w:p w14:paraId="485A22CE" w14:textId="4A06CE85" w:rsidR="00D8318D" w:rsidRPr="00414B5A" w:rsidRDefault="00D8318D" w:rsidP="00F832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mail </w:t>
            </w:r>
            <w:r w:rsidR="00414B5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414B5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@</w:t>
            </w:r>
            <w:r w:rsidR="00414B5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3D748ECC" w14:textId="51731E31" w:rsidR="00414B5A" w:rsidRPr="00D8318D" w:rsidRDefault="00414B5A" w:rsidP="00F8325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414B5A" w14:paraId="08ECD942" w14:textId="77777777" w:rsidTr="00F12556">
        <w:tc>
          <w:tcPr>
            <w:tcW w:w="4672" w:type="dxa"/>
          </w:tcPr>
          <w:p w14:paraId="63A1DF5C" w14:textId="29AAA3DD" w:rsidR="00414B5A" w:rsidRPr="00D46476" w:rsidRDefault="00414B5A" w:rsidP="00D4647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47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2307EF">
              <w:rPr>
                <w:rFonts w:ascii="Times New Roman" w:hAnsi="Times New Roman" w:cs="Times New Roman"/>
                <w:sz w:val="24"/>
                <w:szCs w:val="24"/>
              </w:rPr>
              <w:t>истца</w:t>
            </w:r>
            <w:r w:rsidRPr="00D464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14:paraId="2BD4FDCF" w14:textId="3775A108" w:rsidR="00414B5A" w:rsidRDefault="00414B5A" w:rsidP="00414B5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тавител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явителя</w:t>
            </w:r>
          </w:p>
          <w:p w14:paraId="2519B6BB" w14:textId="77777777" w:rsidR="00414B5A" w:rsidRDefault="00414B5A" w:rsidP="00414B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ий по адресу:</w:t>
            </w:r>
          </w:p>
          <w:p w14:paraId="6683F72D" w14:textId="77777777" w:rsidR="00414B5A" w:rsidRDefault="00414B5A" w:rsidP="00414B5A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6FAE71FB" w14:textId="77777777" w:rsidR="00414B5A" w:rsidRDefault="00414B5A" w:rsidP="00414B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+7</w:t>
            </w:r>
          </w:p>
          <w:p w14:paraId="03C07E8B" w14:textId="77777777" w:rsidR="00414B5A" w:rsidRDefault="00414B5A" w:rsidP="00414B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5402C282" w14:textId="36AF724B" w:rsidR="00414B5A" w:rsidRDefault="00414B5A" w:rsidP="00414B5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31F3" w14:paraId="022A1669" w14:textId="77777777" w:rsidTr="00F12556">
        <w:tc>
          <w:tcPr>
            <w:tcW w:w="4672" w:type="dxa"/>
          </w:tcPr>
          <w:p w14:paraId="23079807" w14:textId="77777777" w:rsidR="00B431F3" w:rsidRPr="00D46476" w:rsidRDefault="00B431F3" w:rsidP="00D4647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560159D" w14:textId="77777777" w:rsidR="00B431F3" w:rsidRDefault="00B431F3" w:rsidP="00414B5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31F3" w14:paraId="41A40132" w14:textId="77777777" w:rsidTr="00F12556">
        <w:tc>
          <w:tcPr>
            <w:tcW w:w="4672" w:type="dxa"/>
          </w:tcPr>
          <w:p w14:paraId="4A22E87F" w14:textId="745F346C" w:rsidR="00B431F3" w:rsidRDefault="00B431F3" w:rsidP="00F9598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чик:</w:t>
            </w:r>
          </w:p>
        </w:tc>
        <w:tc>
          <w:tcPr>
            <w:tcW w:w="4673" w:type="dxa"/>
          </w:tcPr>
          <w:p w14:paraId="383E29C0" w14:textId="77777777" w:rsidR="00B431F3" w:rsidRDefault="00B431F3" w:rsidP="00F95988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нные истца. Если это юридическое лицо, указать ИНН/КПП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рн</w:t>
            </w:r>
            <w:proofErr w:type="spellEnd"/>
          </w:p>
          <w:p w14:paraId="43D48DE1" w14:textId="77777777" w:rsidR="00B431F3" w:rsidRDefault="00B431F3" w:rsidP="00F95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14:paraId="4C53D67E" w14:textId="77777777" w:rsidR="00B431F3" w:rsidRDefault="00B431F3" w:rsidP="00F95988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47586CE0" w14:textId="77777777" w:rsidR="00B431F3" w:rsidRDefault="00B431F3" w:rsidP="00F95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+7</w:t>
            </w:r>
          </w:p>
          <w:p w14:paraId="2655A3B2" w14:textId="77777777" w:rsidR="00B431F3" w:rsidRPr="00414B5A" w:rsidRDefault="00B431F3" w:rsidP="00F95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3E75A0BB" w14:textId="77777777" w:rsidR="00B431F3" w:rsidRPr="00D8318D" w:rsidRDefault="00B431F3" w:rsidP="00F9598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431F3" w14:paraId="4AB8BE1B" w14:textId="77777777" w:rsidTr="00F12556">
        <w:tc>
          <w:tcPr>
            <w:tcW w:w="4672" w:type="dxa"/>
          </w:tcPr>
          <w:p w14:paraId="4BCEBE25" w14:textId="625EEEF8" w:rsidR="00B431F3" w:rsidRPr="00D46476" w:rsidRDefault="00B431F3" w:rsidP="00F9598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47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чика</w:t>
            </w:r>
            <w:r w:rsidRPr="00D464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14:paraId="55616942" w14:textId="77777777" w:rsidR="00B431F3" w:rsidRDefault="00B431F3" w:rsidP="00F95988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представителя заявителя</w:t>
            </w:r>
          </w:p>
          <w:p w14:paraId="150FDE53" w14:textId="77777777" w:rsidR="00B431F3" w:rsidRDefault="00B431F3" w:rsidP="00F95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ий по адресу:</w:t>
            </w:r>
          </w:p>
          <w:p w14:paraId="1CD0C55C" w14:textId="77777777" w:rsidR="00B431F3" w:rsidRDefault="00B431F3" w:rsidP="00F95988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10301E89" w14:textId="77777777" w:rsidR="00B431F3" w:rsidRDefault="00B431F3" w:rsidP="00F95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+7</w:t>
            </w:r>
          </w:p>
          <w:p w14:paraId="21102585" w14:textId="77777777" w:rsidR="00B431F3" w:rsidRDefault="00B431F3" w:rsidP="00F95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037C1831" w14:textId="77777777" w:rsidR="00B431F3" w:rsidRDefault="00B431F3" w:rsidP="00F95988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31F3" w14:paraId="2065A18D" w14:textId="77777777" w:rsidTr="00F12556">
        <w:tc>
          <w:tcPr>
            <w:tcW w:w="4672" w:type="dxa"/>
          </w:tcPr>
          <w:p w14:paraId="340A9D6E" w14:textId="77777777" w:rsidR="00B431F3" w:rsidRPr="00D46476" w:rsidRDefault="00B431F3" w:rsidP="00D4647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646422E" w14:textId="77777777" w:rsidR="00B431F3" w:rsidRDefault="00B431F3" w:rsidP="00414B5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0522BBF7" w14:textId="77777777" w:rsidR="00F83251" w:rsidRDefault="00F83251" w:rsidP="00D4647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65ADB56" w14:textId="77777777" w:rsidR="00433784" w:rsidRPr="00D46476" w:rsidRDefault="00433784" w:rsidP="00D4647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65ADB57" w14:textId="77777777" w:rsidR="00441023" w:rsidRPr="00D46476" w:rsidRDefault="00441023" w:rsidP="00D464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5ADB58" w14:textId="77777777" w:rsidR="00441023" w:rsidRPr="00D46476" w:rsidRDefault="00441023" w:rsidP="00D4647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46476">
        <w:rPr>
          <w:rFonts w:ascii="Times New Roman" w:hAnsi="Times New Roman" w:cs="Times New Roman"/>
          <w:sz w:val="24"/>
          <w:szCs w:val="24"/>
        </w:rPr>
        <w:t>ЗАЯВЛЕНИЕ</w:t>
      </w:r>
    </w:p>
    <w:p w14:paraId="765ADB59" w14:textId="77777777" w:rsidR="00441023" w:rsidRPr="00D46476" w:rsidRDefault="005A028A" w:rsidP="00D4647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46476">
        <w:rPr>
          <w:rFonts w:ascii="Times New Roman" w:hAnsi="Times New Roman" w:cs="Times New Roman"/>
          <w:sz w:val="24"/>
          <w:szCs w:val="24"/>
        </w:rPr>
        <w:t>об отмене заочного решения суда</w:t>
      </w:r>
    </w:p>
    <w:p w14:paraId="765ADB5A" w14:textId="77777777" w:rsidR="00441023" w:rsidRPr="00D46476" w:rsidRDefault="00441023" w:rsidP="00D464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5ADB5B" w14:textId="10B1107D" w:rsidR="003C28DF" w:rsidRPr="00D46476" w:rsidRDefault="00BC6E88" w:rsidP="00D4647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476">
        <w:rPr>
          <w:rFonts w:ascii="Times New Roman" w:hAnsi="Times New Roman" w:cs="Times New Roman"/>
          <w:sz w:val="24"/>
          <w:szCs w:val="24"/>
        </w:rPr>
        <w:t xml:space="preserve"> </w:t>
      </w:r>
      <w:r w:rsidR="005A028A" w:rsidRPr="00D46476">
        <w:rPr>
          <w:rFonts w:ascii="Times New Roman" w:hAnsi="Times New Roman" w:cs="Times New Roman"/>
          <w:sz w:val="24"/>
          <w:szCs w:val="24"/>
        </w:rPr>
        <w:t xml:space="preserve">В производстве </w:t>
      </w:r>
      <w:r w:rsidR="009C4941">
        <w:rPr>
          <w:rFonts w:ascii="Times New Roman" w:hAnsi="Times New Roman" w:cs="Times New Roman"/>
          <w:i/>
          <w:iCs/>
          <w:sz w:val="24"/>
          <w:szCs w:val="24"/>
        </w:rPr>
        <w:t>наименование суда</w:t>
      </w:r>
      <w:r w:rsidR="003C28DF" w:rsidRPr="00D46476">
        <w:rPr>
          <w:rFonts w:ascii="Times New Roman" w:hAnsi="Times New Roman" w:cs="Times New Roman"/>
          <w:sz w:val="24"/>
          <w:szCs w:val="24"/>
        </w:rPr>
        <w:t xml:space="preserve"> находится гражданское дело по иску </w:t>
      </w:r>
      <w:r w:rsidR="009C4941">
        <w:rPr>
          <w:rFonts w:ascii="Times New Roman" w:hAnsi="Times New Roman" w:cs="Times New Roman"/>
          <w:i/>
          <w:iCs/>
          <w:sz w:val="24"/>
          <w:szCs w:val="24"/>
        </w:rPr>
        <w:t>данные истца</w:t>
      </w:r>
      <w:r w:rsidR="003C28DF" w:rsidRPr="00D46476">
        <w:rPr>
          <w:rFonts w:ascii="Times New Roman" w:hAnsi="Times New Roman" w:cs="Times New Roman"/>
          <w:sz w:val="24"/>
          <w:szCs w:val="24"/>
        </w:rPr>
        <w:t xml:space="preserve"> к </w:t>
      </w:r>
      <w:r w:rsidR="009C4941">
        <w:rPr>
          <w:rFonts w:ascii="Times New Roman" w:hAnsi="Times New Roman" w:cs="Times New Roman"/>
          <w:i/>
          <w:iCs/>
          <w:sz w:val="24"/>
          <w:szCs w:val="24"/>
        </w:rPr>
        <w:t>данные ответчика</w:t>
      </w:r>
      <w:r w:rsidR="003C28DF" w:rsidRPr="00D46476">
        <w:rPr>
          <w:rFonts w:ascii="Times New Roman" w:hAnsi="Times New Roman" w:cs="Times New Roman"/>
          <w:sz w:val="24"/>
          <w:szCs w:val="24"/>
        </w:rPr>
        <w:t xml:space="preserve"> о </w:t>
      </w:r>
      <w:r w:rsidR="009C4941">
        <w:rPr>
          <w:rFonts w:ascii="Times New Roman" w:hAnsi="Times New Roman" w:cs="Times New Roman"/>
          <w:i/>
          <w:iCs/>
          <w:sz w:val="24"/>
          <w:szCs w:val="24"/>
        </w:rPr>
        <w:t>наименование иска</w:t>
      </w:r>
      <w:r w:rsidR="003C28DF" w:rsidRPr="00D4647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748A665" w14:textId="6C9D91EC" w:rsidR="009C4941" w:rsidRDefault="00BC6E88" w:rsidP="00D4647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476">
        <w:rPr>
          <w:rFonts w:ascii="Times New Roman" w:hAnsi="Times New Roman" w:cs="Times New Roman"/>
          <w:sz w:val="24"/>
          <w:szCs w:val="24"/>
        </w:rPr>
        <w:t xml:space="preserve"> </w:t>
      </w:r>
      <w:r w:rsidR="009C4941">
        <w:rPr>
          <w:rFonts w:ascii="Times New Roman" w:hAnsi="Times New Roman" w:cs="Times New Roman"/>
          <w:sz w:val="24"/>
          <w:szCs w:val="24"/>
        </w:rPr>
        <w:t>«____» ___________</w:t>
      </w:r>
      <w:r w:rsidR="009C4941" w:rsidRPr="00D46476">
        <w:rPr>
          <w:rFonts w:ascii="Times New Roman" w:hAnsi="Times New Roman" w:cs="Times New Roman"/>
          <w:sz w:val="24"/>
          <w:szCs w:val="24"/>
        </w:rPr>
        <w:t xml:space="preserve"> 20</w:t>
      </w:r>
      <w:r w:rsidR="009C4941">
        <w:rPr>
          <w:rFonts w:ascii="Times New Roman" w:hAnsi="Times New Roman" w:cs="Times New Roman"/>
          <w:sz w:val="24"/>
          <w:szCs w:val="24"/>
        </w:rPr>
        <w:t>_______</w:t>
      </w:r>
      <w:r w:rsidR="009C4941" w:rsidRPr="00D46476">
        <w:rPr>
          <w:rFonts w:ascii="Times New Roman" w:hAnsi="Times New Roman" w:cs="Times New Roman"/>
          <w:sz w:val="24"/>
          <w:szCs w:val="24"/>
        </w:rPr>
        <w:t xml:space="preserve"> по данному делу</w:t>
      </w:r>
      <w:r w:rsidR="009C4941" w:rsidRPr="00D46476">
        <w:rPr>
          <w:rFonts w:ascii="Times New Roman" w:hAnsi="Times New Roman" w:cs="Times New Roman"/>
          <w:sz w:val="24"/>
          <w:szCs w:val="24"/>
        </w:rPr>
        <w:t xml:space="preserve"> </w:t>
      </w:r>
      <w:r w:rsidR="009C4941" w:rsidRPr="00D46476">
        <w:rPr>
          <w:rFonts w:ascii="Times New Roman" w:hAnsi="Times New Roman" w:cs="Times New Roman"/>
          <w:sz w:val="24"/>
          <w:szCs w:val="24"/>
        </w:rPr>
        <w:t>было вынесено заочное решение</w:t>
      </w:r>
      <w:r w:rsidR="009C4941" w:rsidRPr="00D46476">
        <w:rPr>
          <w:rFonts w:ascii="Times New Roman" w:hAnsi="Times New Roman" w:cs="Times New Roman"/>
          <w:sz w:val="24"/>
          <w:szCs w:val="24"/>
        </w:rPr>
        <w:t xml:space="preserve"> </w:t>
      </w:r>
      <w:r w:rsidR="009C4941">
        <w:rPr>
          <w:rFonts w:ascii="Times New Roman" w:hAnsi="Times New Roman" w:cs="Times New Roman"/>
          <w:sz w:val="24"/>
          <w:szCs w:val="24"/>
        </w:rPr>
        <w:t>в</w:t>
      </w:r>
      <w:r w:rsidR="003C28DF" w:rsidRPr="00D46476">
        <w:rPr>
          <w:rFonts w:ascii="Times New Roman" w:hAnsi="Times New Roman" w:cs="Times New Roman"/>
          <w:sz w:val="24"/>
          <w:szCs w:val="24"/>
        </w:rPr>
        <w:t xml:space="preserve"> отсутствии Ответчика</w:t>
      </w:r>
      <w:r w:rsidR="00BB4AED" w:rsidRPr="00D464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BC1809" w14:textId="77777777" w:rsidR="009C4941" w:rsidRDefault="009C4941" w:rsidP="00D4647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</w:t>
      </w:r>
      <w:r w:rsidRPr="00D4647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46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D46476">
        <w:rPr>
          <w:rFonts w:ascii="Times New Roman" w:hAnsi="Times New Roman" w:cs="Times New Roman"/>
          <w:sz w:val="24"/>
          <w:szCs w:val="24"/>
        </w:rPr>
        <w:t>изготовлено</w:t>
      </w:r>
      <w:r w:rsidRPr="00D46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BB4AED" w:rsidRPr="00D46476">
        <w:rPr>
          <w:rFonts w:ascii="Times New Roman" w:hAnsi="Times New Roman" w:cs="Times New Roman"/>
          <w:sz w:val="24"/>
          <w:szCs w:val="24"/>
        </w:rPr>
        <w:t>отивирочное</w:t>
      </w:r>
      <w:proofErr w:type="spellEnd"/>
      <w:r w:rsidR="00BB4AED" w:rsidRPr="00D46476">
        <w:rPr>
          <w:rFonts w:ascii="Times New Roman" w:hAnsi="Times New Roman" w:cs="Times New Roman"/>
          <w:sz w:val="24"/>
          <w:szCs w:val="24"/>
        </w:rPr>
        <w:t xml:space="preserve"> заочное решение суда. </w:t>
      </w:r>
    </w:p>
    <w:p w14:paraId="765ADB5C" w14:textId="407BC062" w:rsidR="00BB4AED" w:rsidRPr="00D46476" w:rsidRDefault="009C4941" w:rsidP="00D4647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</w:t>
      </w:r>
      <w:r w:rsidRPr="00D4647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46476">
        <w:rPr>
          <w:rFonts w:ascii="Times New Roman" w:hAnsi="Times New Roman" w:cs="Times New Roman"/>
          <w:sz w:val="24"/>
          <w:szCs w:val="24"/>
        </w:rPr>
        <w:t xml:space="preserve"> Ответчик ознакомил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B4AED" w:rsidRPr="00D46476">
        <w:rPr>
          <w:rFonts w:ascii="Times New Roman" w:hAnsi="Times New Roman" w:cs="Times New Roman"/>
          <w:sz w:val="24"/>
          <w:szCs w:val="24"/>
        </w:rPr>
        <w:t xml:space="preserve"> вынесенным заочным решением</w:t>
      </w:r>
      <w:r w:rsidR="00313C69" w:rsidRPr="00D46476">
        <w:rPr>
          <w:rFonts w:ascii="Times New Roman" w:hAnsi="Times New Roman" w:cs="Times New Roman"/>
          <w:sz w:val="24"/>
          <w:szCs w:val="24"/>
        </w:rPr>
        <w:t xml:space="preserve">, после </w:t>
      </w:r>
      <w:r w:rsidR="00BB4AED" w:rsidRPr="00D46476">
        <w:rPr>
          <w:rFonts w:ascii="Times New Roman" w:hAnsi="Times New Roman" w:cs="Times New Roman"/>
          <w:sz w:val="24"/>
          <w:szCs w:val="24"/>
        </w:rPr>
        <w:t xml:space="preserve">его опубликования на сайте </w:t>
      </w:r>
      <w:r>
        <w:rPr>
          <w:rFonts w:ascii="Times New Roman" w:hAnsi="Times New Roman" w:cs="Times New Roman"/>
          <w:i/>
          <w:iCs/>
          <w:sz w:val="24"/>
          <w:szCs w:val="24"/>
        </w:rPr>
        <w:t>наименование суда</w:t>
      </w:r>
      <w:r w:rsidR="00BB4AED" w:rsidRPr="00D464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5ADB5D" w14:textId="77777777" w:rsidR="007E56E3" w:rsidRPr="00D46476" w:rsidRDefault="00BB4AED" w:rsidP="00D4647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476">
        <w:rPr>
          <w:rFonts w:ascii="Times New Roman" w:hAnsi="Times New Roman" w:cs="Times New Roman"/>
          <w:sz w:val="24"/>
          <w:szCs w:val="24"/>
        </w:rPr>
        <w:t xml:space="preserve">Ответчик считает, что вынесенное заочное решение подлежит отмене </w:t>
      </w:r>
      <w:r w:rsidR="007E56E3" w:rsidRPr="00D46476">
        <w:rPr>
          <w:rFonts w:ascii="Times New Roman" w:hAnsi="Times New Roman" w:cs="Times New Roman"/>
          <w:sz w:val="24"/>
          <w:szCs w:val="24"/>
        </w:rPr>
        <w:t>по следящим основаниям:</w:t>
      </w:r>
    </w:p>
    <w:p w14:paraId="765ADB5E" w14:textId="0CA0B2A0" w:rsidR="007E56E3" w:rsidRPr="00D46476" w:rsidRDefault="00BC6E88" w:rsidP="00D46476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sz w:val="24"/>
          <w:szCs w:val="24"/>
        </w:rPr>
        <w:t xml:space="preserve">1. </w:t>
      </w:r>
      <w:r w:rsidR="00245488">
        <w:rPr>
          <w:rFonts w:ascii="Times New Roman" w:hAnsi="Times New Roman" w:cs="Times New Roman"/>
          <w:i/>
          <w:iCs/>
          <w:sz w:val="24"/>
          <w:szCs w:val="24"/>
        </w:rPr>
        <w:t>перечисляются обоснованные доводы для отмены заочного решения.</w:t>
      </w:r>
      <w:r w:rsidR="00177110" w:rsidRPr="00D46476">
        <w:rPr>
          <w:rFonts w:ascii="Times New Roman" w:hAnsi="Times New Roman" w:cs="Times New Roman"/>
          <w:sz w:val="24"/>
          <w:szCs w:val="24"/>
        </w:rPr>
        <w:t xml:space="preserve"> </w:t>
      </w:r>
      <w:r w:rsidR="00245488">
        <w:rPr>
          <w:rFonts w:ascii="Times New Roman" w:hAnsi="Times New Roman" w:cs="Times New Roman"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54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6378B66" w14:textId="77777777" w:rsidR="00245488" w:rsidRDefault="00BC6E88" w:rsidP="00D4647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476">
        <w:rPr>
          <w:rFonts w:ascii="Times New Roman" w:hAnsi="Times New Roman" w:cs="Times New Roman"/>
          <w:sz w:val="24"/>
          <w:szCs w:val="24"/>
        </w:rPr>
        <w:t>2.</w:t>
      </w:r>
      <w:r w:rsidR="00A50CF1" w:rsidRPr="00D46476">
        <w:rPr>
          <w:rFonts w:ascii="Times New Roman" w:hAnsi="Times New Roman" w:cs="Times New Roman"/>
          <w:sz w:val="24"/>
          <w:szCs w:val="24"/>
        </w:rPr>
        <w:t xml:space="preserve"> У Ответчика имеются </w:t>
      </w:r>
      <w:proofErr w:type="gramStart"/>
      <w:r w:rsidR="00A50CF1" w:rsidRPr="00D46476">
        <w:rPr>
          <w:rFonts w:ascii="Times New Roman" w:hAnsi="Times New Roman" w:cs="Times New Roman"/>
          <w:sz w:val="24"/>
          <w:szCs w:val="24"/>
        </w:rPr>
        <w:t>возражения по существу</w:t>
      </w:r>
      <w:proofErr w:type="gramEnd"/>
      <w:r w:rsidR="00A50CF1" w:rsidRPr="00D46476">
        <w:rPr>
          <w:rFonts w:ascii="Times New Roman" w:hAnsi="Times New Roman" w:cs="Times New Roman"/>
          <w:sz w:val="24"/>
          <w:szCs w:val="24"/>
        </w:rPr>
        <w:t xml:space="preserve"> заявленных Истцом требований. </w:t>
      </w:r>
      <w:r w:rsidR="002454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8661F" w14:textId="05E37BB5" w:rsidR="00245488" w:rsidRPr="00DD4FF3" w:rsidRDefault="00245488" w:rsidP="00D4647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</w:rPr>
        <w:t>перечислить возражения</w:t>
      </w:r>
      <w:r w:rsidR="00DD4FF3" w:rsidRPr="00DD4FF3">
        <w:rPr>
          <w:rFonts w:ascii="Times New Roman" w:hAnsi="Times New Roman" w:cs="Times New Roman"/>
          <w:i/>
          <w:iCs/>
          <w:sz w:val="24"/>
          <w:szCs w:val="24"/>
        </w:rPr>
        <w:t xml:space="preserve"> и их обоснование.</w:t>
      </w:r>
    </w:p>
    <w:p w14:paraId="66A3A2E9" w14:textId="77777777" w:rsidR="00245488" w:rsidRDefault="00245488" w:rsidP="00D4647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5ADB66" w14:textId="7BE9B791" w:rsidR="00441023" w:rsidRPr="00D46476" w:rsidRDefault="00DD4FF3" w:rsidP="00D4647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=</w:t>
      </w:r>
      <w:r w:rsidR="00441023" w:rsidRPr="00D46476">
        <w:rPr>
          <w:rFonts w:ascii="Times New Roman" w:hAnsi="Times New Roman" w:cs="Times New Roman"/>
          <w:sz w:val="24"/>
          <w:szCs w:val="24"/>
        </w:rPr>
        <w:t xml:space="preserve">В  соответствии  с  вышеизложенным  и  руководствуясь </w:t>
      </w:r>
      <w:hyperlink r:id="rId5" w:history="1">
        <w:r w:rsidR="00441023" w:rsidRPr="00D46476">
          <w:rPr>
            <w:rFonts w:ascii="Times New Roman" w:hAnsi="Times New Roman" w:cs="Times New Roman"/>
            <w:sz w:val="24"/>
            <w:szCs w:val="24"/>
          </w:rPr>
          <w:t>ст. ст. 237</w:t>
        </w:r>
      </w:hyperlink>
      <w:r w:rsidR="00441023" w:rsidRPr="00D46476">
        <w:rPr>
          <w:rFonts w:ascii="Times New Roman" w:hAnsi="Times New Roman" w:cs="Times New Roman"/>
          <w:sz w:val="24"/>
          <w:szCs w:val="24"/>
        </w:rPr>
        <w:t xml:space="preserve"> - </w:t>
      </w:r>
      <w:hyperlink r:id="rId6" w:history="1">
        <w:r w:rsidR="00441023" w:rsidRPr="00D46476">
          <w:rPr>
            <w:rFonts w:ascii="Times New Roman" w:hAnsi="Times New Roman" w:cs="Times New Roman"/>
            <w:sz w:val="24"/>
            <w:szCs w:val="24"/>
          </w:rPr>
          <w:t>238</w:t>
        </w:r>
      </w:hyperlink>
      <w:r w:rsidR="00CF1324" w:rsidRPr="00D46476">
        <w:rPr>
          <w:rFonts w:ascii="Times New Roman" w:hAnsi="Times New Roman" w:cs="Times New Roman"/>
          <w:sz w:val="24"/>
          <w:szCs w:val="24"/>
        </w:rPr>
        <w:t xml:space="preserve"> </w:t>
      </w:r>
      <w:r w:rsidR="00441023" w:rsidRPr="00D46476">
        <w:rPr>
          <w:rFonts w:ascii="Times New Roman" w:hAnsi="Times New Roman" w:cs="Times New Roman"/>
          <w:sz w:val="24"/>
          <w:szCs w:val="24"/>
        </w:rPr>
        <w:t>Гражданского процессуального кодекса Российской Федерации,</w:t>
      </w:r>
    </w:p>
    <w:p w14:paraId="765ADB67" w14:textId="77777777" w:rsidR="00441023" w:rsidRPr="00D46476" w:rsidRDefault="00441023" w:rsidP="00D4647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5ADB68" w14:textId="77777777" w:rsidR="00441023" w:rsidRPr="00D46476" w:rsidRDefault="00441023" w:rsidP="00D4647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46476">
        <w:rPr>
          <w:rFonts w:ascii="Times New Roman" w:hAnsi="Times New Roman" w:cs="Times New Roman"/>
          <w:sz w:val="24"/>
          <w:szCs w:val="24"/>
        </w:rPr>
        <w:t>ПРОШУ:</w:t>
      </w:r>
    </w:p>
    <w:p w14:paraId="765ADB69" w14:textId="77777777" w:rsidR="00441023" w:rsidRPr="00D46476" w:rsidRDefault="00441023" w:rsidP="00D464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D6D6FD" w14:textId="77777777" w:rsidR="004D5DEF" w:rsidRPr="00D46476" w:rsidRDefault="002473F1" w:rsidP="004D5DE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476">
        <w:rPr>
          <w:rFonts w:ascii="Times New Roman" w:hAnsi="Times New Roman" w:cs="Times New Roman"/>
          <w:sz w:val="24"/>
          <w:szCs w:val="24"/>
        </w:rPr>
        <w:t xml:space="preserve">    О</w:t>
      </w:r>
      <w:r w:rsidR="00CF1324" w:rsidRPr="00D46476">
        <w:rPr>
          <w:rFonts w:ascii="Times New Roman" w:hAnsi="Times New Roman" w:cs="Times New Roman"/>
          <w:sz w:val="24"/>
          <w:szCs w:val="24"/>
        </w:rPr>
        <w:t xml:space="preserve">тменить </w:t>
      </w:r>
      <w:r w:rsidR="00441023" w:rsidRPr="00D46476">
        <w:rPr>
          <w:rFonts w:ascii="Times New Roman" w:hAnsi="Times New Roman" w:cs="Times New Roman"/>
          <w:sz w:val="24"/>
          <w:szCs w:val="24"/>
        </w:rPr>
        <w:t xml:space="preserve">заочное решение </w:t>
      </w:r>
      <w:r w:rsidR="004D5DEF">
        <w:rPr>
          <w:rFonts w:ascii="Times New Roman" w:hAnsi="Times New Roman" w:cs="Times New Roman"/>
          <w:i/>
          <w:iCs/>
          <w:sz w:val="24"/>
          <w:szCs w:val="24"/>
        </w:rPr>
        <w:t>наименование суда</w:t>
      </w:r>
      <w:r w:rsidR="004D5DEF" w:rsidRPr="00D46476">
        <w:rPr>
          <w:rFonts w:ascii="Times New Roman" w:hAnsi="Times New Roman" w:cs="Times New Roman"/>
          <w:sz w:val="24"/>
          <w:szCs w:val="24"/>
        </w:rPr>
        <w:t xml:space="preserve"> </w:t>
      </w:r>
      <w:r w:rsidR="00441023" w:rsidRPr="00D46476">
        <w:rPr>
          <w:rFonts w:ascii="Times New Roman" w:hAnsi="Times New Roman" w:cs="Times New Roman"/>
          <w:sz w:val="24"/>
          <w:szCs w:val="24"/>
        </w:rPr>
        <w:t>по иску</w:t>
      </w:r>
      <w:r w:rsidR="00CF1324" w:rsidRPr="00D46476">
        <w:rPr>
          <w:rFonts w:ascii="Times New Roman" w:hAnsi="Times New Roman" w:cs="Times New Roman"/>
          <w:sz w:val="24"/>
          <w:szCs w:val="24"/>
        </w:rPr>
        <w:t xml:space="preserve"> </w:t>
      </w:r>
      <w:r w:rsidR="004D5DEF">
        <w:rPr>
          <w:rFonts w:ascii="Times New Roman" w:hAnsi="Times New Roman" w:cs="Times New Roman"/>
          <w:i/>
          <w:iCs/>
          <w:sz w:val="24"/>
          <w:szCs w:val="24"/>
        </w:rPr>
        <w:t>данные истца</w:t>
      </w:r>
      <w:r w:rsidR="004D5DEF" w:rsidRPr="00D46476">
        <w:rPr>
          <w:rFonts w:ascii="Times New Roman" w:hAnsi="Times New Roman" w:cs="Times New Roman"/>
          <w:sz w:val="24"/>
          <w:szCs w:val="24"/>
        </w:rPr>
        <w:t xml:space="preserve"> к </w:t>
      </w:r>
      <w:r w:rsidR="004D5DEF">
        <w:rPr>
          <w:rFonts w:ascii="Times New Roman" w:hAnsi="Times New Roman" w:cs="Times New Roman"/>
          <w:i/>
          <w:iCs/>
          <w:sz w:val="24"/>
          <w:szCs w:val="24"/>
        </w:rPr>
        <w:t>данные ответчика</w:t>
      </w:r>
      <w:r w:rsidR="004D5DEF" w:rsidRPr="00D46476">
        <w:rPr>
          <w:rFonts w:ascii="Times New Roman" w:hAnsi="Times New Roman" w:cs="Times New Roman"/>
          <w:sz w:val="24"/>
          <w:szCs w:val="24"/>
        </w:rPr>
        <w:t xml:space="preserve"> о </w:t>
      </w:r>
      <w:r w:rsidR="004D5DEF">
        <w:rPr>
          <w:rFonts w:ascii="Times New Roman" w:hAnsi="Times New Roman" w:cs="Times New Roman"/>
          <w:i/>
          <w:iCs/>
          <w:sz w:val="24"/>
          <w:szCs w:val="24"/>
        </w:rPr>
        <w:t>наименование иска</w:t>
      </w:r>
      <w:r w:rsidR="004D5DEF" w:rsidRPr="00D4647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65ADB6A" w14:textId="7D028A70" w:rsidR="00441023" w:rsidRPr="00D46476" w:rsidRDefault="002473F1" w:rsidP="00D4647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476">
        <w:rPr>
          <w:rFonts w:ascii="Times New Roman" w:hAnsi="Times New Roman" w:cs="Times New Roman"/>
          <w:sz w:val="24"/>
          <w:szCs w:val="24"/>
        </w:rPr>
        <w:t xml:space="preserve">и возобновить рассмотрение </w:t>
      </w:r>
      <w:r w:rsidR="00CF1324" w:rsidRPr="00D46476">
        <w:rPr>
          <w:rFonts w:ascii="Times New Roman" w:hAnsi="Times New Roman" w:cs="Times New Roman"/>
          <w:sz w:val="24"/>
          <w:szCs w:val="24"/>
        </w:rPr>
        <w:t>дела по существу.</w:t>
      </w:r>
    </w:p>
    <w:p w14:paraId="765ADB6B" w14:textId="77777777" w:rsidR="00CF1324" w:rsidRPr="00D46476" w:rsidRDefault="00CF1324" w:rsidP="00D464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5ADB6C" w14:textId="77777777" w:rsidR="00441023" w:rsidRPr="00D46476" w:rsidRDefault="00441023" w:rsidP="00D464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476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14:paraId="765ADB6D" w14:textId="77777777" w:rsidR="00CF1324" w:rsidRPr="00D46476" w:rsidRDefault="00CF1324" w:rsidP="00D464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5ADB6E" w14:textId="56FD9699" w:rsidR="00CF1324" w:rsidRPr="00D46476" w:rsidRDefault="00441023" w:rsidP="00D464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476">
        <w:rPr>
          <w:rFonts w:ascii="Times New Roman" w:hAnsi="Times New Roman" w:cs="Times New Roman"/>
          <w:sz w:val="24"/>
          <w:szCs w:val="24"/>
        </w:rPr>
        <w:t xml:space="preserve">    1.  </w:t>
      </w:r>
      <w:r w:rsidR="00CF1324" w:rsidRPr="00D46476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D5DEF">
        <w:rPr>
          <w:rFonts w:ascii="Times New Roman" w:hAnsi="Times New Roman" w:cs="Times New Roman"/>
          <w:sz w:val="24"/>
          <w:szCs w:val="24"/>
        </w:rPr>
        <w:t>_____________________</w:t>
      </w:r>
      <w:r w:rsidR="00CF1324" w:rsidRPr="00D464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EFFA0" w14:textId="77777777" w:rsidR="004D5DEF" w:rsidRDefault="00441023" w:rsidP="00D464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476">
        <w:rPr>
          <w:rFonts w:ascii="Times New Roman" w:hAnsi="Times New Roman" w:cs="Times New Roman"/>
          <w:sz w:val="24"/>
          <w:szCs w:val="24"/>
        </w:rPr>
        <w:t xml:space="preserve">    2.  </w:t>
      </w:r>
      <w:r w:rsidR="00CF1324" w:rsidRPr="00D46476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D5DEF">
        <w:rPr>
          <w:rFonts w:ascii="Times New Roman" w:hAnsi="Times New Roman" w:cs="Times New Roman"/>
          <w:sz w:val="24"/>
          <w:szCs w:val="24"/>
        </w:rPr>
        <w:t>_____________________</w:t>
      </w:r>
      <w:r w:rsidRPr="00D4647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5ADB74" w14:textId="54045080" w:rsidR="00CF1324" w:rsidRDefault="004D5DEF" w:rsidP="00D464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79075" w14:textId="77777777" w:rsidR="00F12556" w:rsidRDefault="00F12556" w:rsidP="00D464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D98014" w14:textId="77777777" w:rsidR="00F12556" w:rsidRDefault="00F12556" w:rsidP="00D464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799DA0" w14:textId="77777777" w:rsidR="004D5DEF" w:rsidRDefault="004D5DEF" w:rsidP="00D464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D5DEF" w14:paraId="33B98C6A" w14:textId="77777777" w:rsidTr="00F12556">
        <w:tc>
          <w:tcPr>
            <w:tcW w:w="4672" w:type="dxa"/>
          </w:tcPr>
          <w:p w14:paraId="0D1AC231" w14:textId="790901E3" w:rsidR="004D5DEF" w:rsidRDefault="00F12556" w:rsidP="00D464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6476">
              <w:rPr>
                <w:rFonts w:ascii="Times New Roman" w:hAnsi="Times New Roman" w:cs="Times New Roman"/>
                <w:sz w:val="24"/>
                <w:szCs w:val="24"/>
              </w:rPr>
              <w:t>Представитель по доверенности</w:t>
            </w:r>
          </w:p>
        </w:tc>
        <w:tc>
          <w:tcPr>
            <w:tcW w:w="4673" w:type="dxa"/>
          </w:tcPr>
          <w:p w14:paraId="569881D4" w14:textId="1607F5A0" w:rsidR="004D5DEF" w:rsidRPr="00F12556" w:rsidRDefault="00F12556" w:rsidP="00F12556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25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 с расшифровкой</w:t>
            </w:r>
          </w:p>
        </w:tc>
      </w:tr>
      <w:tr w:rsidR="00F12556" w14:paraId="31B93C9E" w14:textId="77777777" w:rsidTr="00F12556">
        <w:tc>
          <w:tcPr>
            <w:tcW w:w="4672" w:type="dxa"/>
          </w:tcPr>
          <w:p w14:paraId="3258A05A" w14:textId="77777777" w:rsidR="00F12556" w:rsidRPr="00D46476" w:rsidRDefault="00F12556" w:rsidP="00D464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D0C738A" w14:textId="77777777" w:rsidR="00F12556" w:rsidRPr="00F12556" w:rsidRDefault="00F12556" w:rsidP="00F12556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23E29D15" w14:textId="77777777" w:rsidR="004D5DEF" w:rsidRPr="00D46476" w:rsidRDefault="004D5DEF" w:rsidP="00D464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5ADB75" w14:textId="2FB08CC9" w:rsidR="00CF1324" w:rsidRPr="00D46476" w:rsidRDefault="00F12556" w:rsidP="00D464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</w:t>
      </w:r>
      <w:r w:rsidRPr="00D4647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765ADB76" w14:textId="77777777" w:rsidR="00441023" w:rsidRPr="00D46476" w:rsidRDefault="00441023" w:rsidP="00D464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5ADB7B" w14:textId="2111650B" w:rsidR="00313C69" w:rsidRPr="00D46476" w:rsidRDefault="00F12556" w:rsidP="00D464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ADB7C" w14:textId="77777777" w:rsidR="00313C69" w:rsidRPr="00D46476" w:rsidRDefault="00313C69" w:rsidP="00D464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5ADB7D" w14:textId="77777777" w:rsidR="00313C69" w:rsidRPr="00D46476" w:rsidRDefault="00313C69" w:rsidP="00D464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5ADB7E" w14:textId="77777777" w:rsidR="00313C69" w:rsidRPr="00D46476" w:rsidRDefault="00313C69" w:rsidP="00D464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5ADB7F" w14:textId="77777777" w:rsidR="00313C69" w:rsidRPr="00D46476" w:rsidRDefault="00313C69" w:rsidP="00D464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5ADB80" w14:textId="77777777" w:rsidR="00313C69" w:rsidRPr="00D46476" w:rsidRDefault="00313C69" w:rsidP="00D464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313C69" w:rsidRPr="00D46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EFA"/>
    <w:rsid w:val="00155EFA"/>
    <w:rsid w:val="00177110"/>
    <w:rsid w:val="002307EF"/>
    <w:rsid w:val="00245488"/>
    <w:rsid w:val="002473F1"/>
    <w:rsid w:val="002A300B"/>
    <w:rsid w:val="002A3F65"/>
    <w:rsid w:val="00313C69"/>
    <w:rsid w:val="003264DA"/>
    <w:rsid w:val="003C28DF"/>
    <w:rsid w:val="00414B5A"/>
    <w:rsid w:val="00433784"/>
    <w:rsid w:val="00441023"/>
    <w:rsid w:val="004D5DEF"/>
    <w:rsid w:val="005A028A"/>
    <w:rsid w:val="00767903"/>
    <w:rsid w:val="007E56E3"/>
    <w:rsid w:val="009C4941"/>
    <w:rsid w:val="009C4BD9"/>
    <w:rsid w:val="00A155E7"/>
    <w:rsid w:val="00A50CF1"/>
    <w:rsid w:val="00A73391"/>
    <w:rsid w:val="00B431F3"/>
    <w:rsid w:val="00BB4AED"/>
    <w:rsid w:val="00BC6E88"/>
    <w:rsid w:val="00CF1324"/>
    <w:rsid w:val="00D46476"/>
    <w:rsid w:val="00D8318D"/>
    <w:rsid w:val="00DD4FF3"/>
    <w:rsid w:val="00F12556"/>
    <w:rsid w:val="00F83251"/>
    <w:rsid w:val="00FA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DB4A"/>
  <w15:chartTrackingRefBased/>
  <w15:docId w15:val="{3B5F1861-8FF8-4606-AD4F-262FF468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02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8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874B46488A13C911CE7223E09B99A7FF49B7DCEFBDCDE1CBEFA1E0D8042FF2B26C03AC0D665276CBB849D62361AC8468185A87B34DE736D3B2K" TargetMode="External"/><Relationship Id="rId5" Type="http://schemas.openxmlformats.org/officeDocument/2006/relationships/hyperlink" Target="consultantplus://offline/ref=91874B46488A13C911CE7223E09B99A7FF49B7DCEFBDCDE1CBEFA1E0D8042FF2B26C03AC0D665276C8B849D62361AC8468185A87B34DE736D3B2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8E16-7FC8-4A28-BD6D-D93BE1C7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na Makarova</cp:lastModifiedBy>
  <cp:revision>13</cp:revision>
  <dcterms:created xsi:type="dcterms:W3CDTF">2021-11-16T11:54:00Z</dcterms:created>
  <dcterms:modified xsi:type="dcterms:W3CDTF">2021-11-24T10:30:00Z</dcterms:modified>
</cp:coreProperties>
</file>